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9DC03" w14:textId="77777777" w:rsidR="0006506A" w:rsidRDefault="0006506A" w:rsidP="0006506A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Odrzywołek, dnia……………………………...</w:t>
      </w:r>
    </w:p>
    <w:p w14:paraId="66AA3063" w14:textId="77777777" w:rsidR="0006506A" w:rsidRDefault="0006506A" w:rsidP="00B96776">
      <w:pPr>
        <w:spacing w:line="240" w:lineRule="auto"/>
        <w:rPr>
          <w:sz w:val="24"/>
          <w:szCs w:val="20"/>
        </w:rPr>
      </w:pPr>
      <w:r>
        <w:rPr>
          <w:sz w:val="24"/>
        </w:rPr>
        <w:t>...........................................................</w:t>
      </w:r>
    </w:p>
    <w:p w14:paraId="2A0F22E1" w14:textId="77777777" w:rsidR="0006506A" w:rsidRDefault="0006506A" w:rsidP="00B96776">
      <w:pPr>
        <w:spacing w:line="240" w:lineRule="auto"/>
        <w:rPr>
          <w:sz w:val="24"/>
        </w:rPr>
      </w:pPr>
      <w:r>
        <w:rPr>
          <w:sz w:val="24"/>
        </w:rPr>
        <w:t>...........................................................</w:t>
      </w:r>
    </w:p>
    <w:p w14:paraId="21B9CE35" w14:textId="77777777" w:rsidR="0006506A" w:rsidRDefault="0006506A" w:rsidP="00B96776">
      <w:pPr>
        <w:spacing w:line="240" w:lineRule="auto"/>
        <w:rPr>
          <w:sz w:val="24"/>
        </w:rPr>
      </w:pPr>
      <w:r>
        <w:rPr>
          <w:sz w:val="24"/>
        </w:rPr>
        <w:t>...........................................................</w:t>
      </w:r>
    </w:p>
    <w:p w14:paraId="70289121" w14:textId="77777777" w:rsidR="0006506A" w:rsidRDefault="0006506A" w:rsidP="00B96776">
      <w:pPr>
        <w:spacing w:line="240" w:lineRule="auto"/>
        <w:rPr>
          <w:sz w:val="20"/>
        </w:rPr>
      </w:pPr>
      <w:r>
        <w:t xml:space="preserve"> ……………………………………………...</w:t>
      </w:r>
    </w:p>
    <w:p w14:paraId="5F54A2EF" w14:textId="77777777" w:rsidR="0006506A" w:rsidRDefault="0006506A" w:rsidP="0006506A">
      <w:pPr>
        <w:rPr>
          <w:sz w:val="18"/>
          <w:szCs w:val="18"/>
        </w:rPr>
      </w:pPr>
      <w:r>
        <w:t xml:space="preserve">           </w:t>
      </w:r>
      <w:r>
        <w:rPr>
          <w:sz w:val="18"/>
          <w:szCs w:val="18"/>
        </w:rPr>
        <w:t>/dane wnioskodawcy-pieczątka/</w:t>
      </w:r>
    </w:p>
    <w:p w14:paraId="6D1F45BF" w14:textId="77777777" w:rsidR="0006506A" w:rsidRDefault="0006506A" w:rsidP="0006506A">
      <w:pPr>
        <w:rPr>
          <w:b/>
          <w:sz w:val="24"/>
        </w:rPr>
      </w:pPr>
    </w:p>
    <w:p w14:paraId="63C3B396" w14:textId="77777777" w:rsidR="0006506A" w:rsidRDefault="0006506A" w:rsidP="0006506A">
      <w:pPr>
        <w:pStyle w:val="Nagwek2"/>
        <w:rPr>
          <w:b/>
          <w:sz w:val="28"/>
        </w:rPr>
      </w:pPr>
      <w:r>
        <w:rPr>
          <w:b/>
          <w:sz w:val="28"/>
        </w:rPr>
        <w:t>Powiatowy Zarząd Dróg w Grójcu</w:t>
      </w:r>
    </w:p>
    <w:p w14:paraId="65CD5D6D" w14:textId="77777777" w:rsidR="0006506A" w:rsidRDefault="0006506A" w:rsidP="0006506A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  <w:sz w:val="28"/>
          <w:szCs w:val="28"/>
        </w:rPr>
        <w:t>z/s w Odrzywołku</w:t>
      </w:r>
    </w:p>
    <w:p w14:paraId="128619EF" w14:textId="77777777" w:rsidR="0006506A" w:rsidRDefault="0006506A" w:rsidP="0006506A">
      <w:pPr>
        <w:pStyle w:val="Nagwek2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Odrzywołek 8A </w:t>
      </w:r>
    </w:p>
    <w:p w14:paraId="3D9D988D" w14:textId="77777777" w:rsidR="0006506A" w:rsidRDefault="0006506A" w:rsidP="0006506A">
      <w:pPr>
        <w:pStyle w:val="Nagwek2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05-622 Belsk Duży</w:t>
      </w:r>
    </w:p>
    <w:p w14:paraId="2372A06D" w14:textId="77777777" w:rsidR="0006506A" w:rsidRDefault="0006506A" w:rsidP="0006506A"/>
    <w:p w14:paraId="7F814013" w14:textId="77777777" w:rsidR="0006506A" w:rsidRDefault="0006506A" w:rsidP="0006506A"/>
    <w:p w14:paraId="1C8407E0" w14:textId="77777777" w:rsidR="0006506A" w:rsidRDefault="0006506A" w:rsidP="0006506A">
      <w:pPr>
        <w:pStyle w:val="Nagwek3"/>
      </w:pPr>
      <w:r>
        <w:t>WNIOSEK</w:t>
      </w:r>
    </w:p>
    <w:p w14:paraId="102ED04E" w14:textId="77777777" w:rsidR="0006506A" w:rsidRDefault="0006506A" w:rsidP="0006506A">
      <w:pPr>
        <w:pStyle w:val="Nagwek3"/>
        <w:jc w:val="both"/>
      </w:pPr>
      <w:r>
        <w:t>proszę o wydanie zezwolenia w celu zajęcia pasa drogowego pod reklamy / obiektu handlowego lub usługowego / miejsca parkingowego – koperty / tymczasowe stoiska handlowe/*</w:t>
      </w:r>
    </w:p>
    <w:p w14:paraId="6EF9EF17" w14:textId="77777777" w:rsidR="0006506A" w:rsidRDefault="0006506A" w:rsidP="0006506A">
      <w:pPr>
        <w:pStyle w:val="Tekstpodstawowy"/>
      </w:pPr>
    </w:p>
    <w:p w14:paraId="05562C63" w14:textId="77777777" w:rsidR="0006506A" w:rsidRDefault="0006506A" w:rsidP="0006506A">
      <w:pPr>
        <w:pStyle w:val="Tekstpodstawowy"/>
      </w:pPr>
    </w:p>
    <w:p w14:paraId="55F17C26" w14:textId="77777777" w:rsidR="0006506A" w:rsidRDefault="0006506A" w:rsidP="0006506A">
      <w:pPr>
        <w:pStyle w:val="Tekstpodstawowy"/>
      </w:pPr>
    </w:p>
    <w:p w14:paraId="2C34A1C3" w14:textId="77777777" w:rsidR="0006506A" w:rsidRDefault="0006506A" w:rsidP="0006506A">
      <w:pPr>
        <w:pStyle w:val="Tekstpodstawowy"/>
      </w:pPr>
      <w:r>
        <w:t>1. Nazwa inwestora : ……………………………………………………………………………</w:t>
      </w:r>
    </w:p>
    <w:p w14:paraId="7A2E7527" w14:textId="77777777" w:rsidR="0006506A" w:rsidRDefault="0006506A" w:rsidP="0006506A">
      <w:pPr>
        <w:pStyle w:val="Tekstpodstawowy"/>
      </w:pPr>
    </w:p>
    <w:p w14:paraId="635145AA" w14:textId="77777777" w:rsidR="0006506A" w:rsidRDefault="0006506A" w:rsidP="0006506A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14:paraId="3FEA6532" w14:textId="77777777" w:rsidR="0006506A" w:rsidRDefault="0006506A" w:rsidP="0006506A">
      <w:pPr>
        <w:pStyle w:val="Tekstpodstawowy"/>
      </w:pPr>
    </w:p>
    <w:p w14:paraId="1E391239" w14:textId="77777777" w:rsidR="0006506A" w:rsidRDefault="0006506A" w:rsidP="0006506A">
      <w:pPr>
        <w:pStyle w:val="Tekstpodstawowy"/>
      </w:pPr>
      <w:r>
        <w:t>adres:.............................................................................................................................................</w:t>
      </w:r>
    </w:p>
    <w:p w14:paraId="0E7CCD22" w14:textId="77777777" w:rsidR="0006506A" w:rsidRDefault="0006506A" w:rsidP="0006506A">
      <w:pPr>
        <w:pStyle w:val="Tekstpodstawowy"/>
      </w:pPr>
      <w:r>
        <w:t xml:space="preserve">               </w:t>
      </w:r>
    </w:p>
    <w:p w14:paraId="64D63C35" w14:textId="77777777" w:rsidR="0006506A" w:rsidRDefault="0006506A" w:rsidP="0006506A">
      <w:pPr>
        <w:pStyle w:val="Tekstpodstawowy"/>
      </w:pPr>
      <w:r>
        <w:t>......................................................................................................................................................</w:t>
      </w:r>
    </w:p>
    <w:p w14:paraId="09D0B990" w14:textId="77777777" w:rsidR="0006506A" w:rsidRDefault="0006506A" w:rsidP="0006506A">
      <w:pPr>
        <w:pStyle w:val="Tekstpodstawowy"/>
      </w:pPr>
    </w:p>
    <w:p w14:paraId="276B89E7" w14:textId="77777777" w:rsidR="0006506A" w:rsidRDefault="0006506A" w:rsidP="0006506A">
      <w:pPr>
        <w:pStyle w:val="Tekstpodstawowy"/>
      </w:pPr>
      <w:r>
        <w:t>telefon:..........................................................................................................................................</w:t>
      </w:r>
    </w:p>
    <w:p w14:paraId="63962C6C" w14:textId="77777777" w:rsidR="0006506A" w:rsidRDefault="0006506A" w:rsidP="0006506A">
      <w:pPr>
        <w:pStyle w:val="Tekstpodstawowy"/>
      </w:pPr>
      <w:r>
        <w:t xml:space="preserve"> </w:t>
      </w:r>
    </w:p>
    <w:p w14:paraId="13330C58" w14:textId="77777777" w:rsidR="0006506A" w:rsidRDefault="0006506A" w:rsidP="0006506A">
      <w:pPr>
        <w:pStyle w:val="Tekstpodstawowy"/>
      </w:pPr>
      <w:r>
        <w:t>2. Cel zajęcia : …………………………………………………………………………………..</w:t>
      </w:r>
    </w:p>
    <w:p w14:paraId="286D4F08" w14:textId="77777777" w:rsidR="0006506A" w:rsidRDefault="0006506A" w:rsidP="0006506A">
      <w:pPr>
        <w:pStyle w:val="Tekstpodstawowy"/>
        <w:rPr>
          <w:sz w:val="18"/>
          <w:szCs w:val="18"/>
        </w:rPr>
      </w:pPr>
    </w:p>
    <w:p w14:paraId="047DAF31" w14:textId="77777777" w:rsidR="0006506A" w:rsidRDefault="0006506A" w:rsidP="0006506A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14:paraId="64B690A3" w14:textId="77777777" w:rsidR="0006506A" w:rsidRDefault="0006506A" w:rsidP="0006506A">
      <w:pPr>
        <w:pStyle w:val="Tekstpodstawowy"/>
      </w:pPr>
    </w:p>
    <w:p w14:paraId="4AD7B300" w14:textId="77777777" w:rsidR="0006506A" w:rsidRDefault="0006506A" w:rsidP="0006506A">
      <w:pPr>
        <w:pStyle w:val="Tekstpodstawowy"/>
      </w:pPr>
      <w:r>
        <w:t>3. Lokalizacja :..............................................................................................................................</w:t>
      </w:r>
    </w:p>
    <w:p w14:paraId="4FFAF585" w14:textId="77777777" w:rsidR="0006506A" w:rsidRDefault="0006506A" w:rsidP="0006506A">
      <w:pPr>
        <w:pStyle w:val="Tekstpodstawowy"/>
      </w:pPr>
    </w:p>
    <w:p w14:paraId="69A9C615" w14:textId="77777777" w:rsidR="0006506A" w:rsidRDefault="0006506A" w:rsidP="0006506A">
      <w:pPr>
        <w:pStyle w:val="Tekstpodstawowy"/>
      </w:pPr>
      <w:r>
        <w:t xml:space="preserve">   a/ nazwa ulicy:...........................................................................................................................</w:t>
      </w:r>
    </w:p>
    <w:p w14:paraId="3120FA82" w14:textId="77777777" w:rsidR="0006506A" w:rsidRDefault="0006506A" w:rsidP="0006506A">
      <w:pPr>
        <w:pStyle w:val="Tekstpodstawowy"/>
      </w:pPr>
    </w:p>
    <w:p w14:paraId="59370FC3" w14:textId="77777777" w:rsidR="0006506A" w:rsidRDefault="0006506A" w:rsidP="0006506A">
      <w:pPr>
        <w:pStyle w:val="Tekstpodstawowy"/>
      </w:pPr>
      <w:r>
        <w:t xml:space="preserve">   b/ odcinek:..................................................................................................................................</w:t>
      </w:r>
    </w:p>
    <w:p w14:paraId="30649112" w14:textId="77777777" w:rsidR="0006506A" w:rsidRDefault="0006506A" w:rsidP="0006506A">
      <w:pPr>
        <w:pStyle w:val="Tekstpodstawowy"/>
      </w:pPr>
    </w:p>
    <w:p w14:paraId="582B54E7" w14:textId="77777777" w:rsidR="00B96776" w:rsidRDefault="00B96776" w:rsidP="0006506A">
      <w:pPr>
        <w:pStyle w:val="Tekstpodstawowy"/>
      </w:pPr>
    </w:p>
    <w:p w14:paraId="6B1AE7A3" w14:textId="77777777" w:rsidR="00B96776" w:rsidRDefault="00B96776" w:rsidP="0006506A">
      <w:pPr>
        <w:pStyle w:val="Tekstpodstawowy"/>
      </w:pPr>
    </w:p>
    <w:p w14:paraId="1D1E223A" w14:textId="1165026E" w:rsidR="0006506A" w:rsidRDefault="0006506A" w:rsidP="0006506A">
      <w:pPr>
        <w:pStyle w:val="Tekstpodstawowy"/>
      </w:pPr>
      <w:r>
        <w:lastRenderedPageBreak/>
        <w:t>4. Rzut poziomy powierzchni :</w:t>
      </w:r>
    </w:p>
    <w:p w14:paraId="2813D7E0" w14:textId="77777777" w:rsidR="0006506A" w:rsidRDefault="0006506A" w:rsidP="0006506A">
      <w:pPr>
        <w:pStyle w:val="Tekstpodstawowy"/>
      </w:pPr>
      <w:r>
        <w:t xml:space="preserve">   </w:t>
      </w:r>
    </w:p>
    <w:p w14:paraId="1C4D66D2" w14:textId="77777777" w:rsidR="0006506A" w:rsidRDefault="0006506A" w:rsidP="0006506A">
      <w:pPr>
        <w:pStyle w:val="Tekstpodstawowy"/>
      </w:pPr>
      <w:r>
        <w:t xml:space="preserve">   a/ reklamy…………………………………………………………………………………. m²</w:t>
      </w:r>
    </w:p>
    <w:p w14:paraId="606E53D7" w14:textId="77777777" w:rsidR="0006506A" w:rsidRDefault="0006506A" w:rsidP="0006506A">
      <w:pPr>
        <w:pStyle w:val="Tekstpodstawowy"/>
      </w:pPr>
      <w:r>
        <w:t xml:space="preserve">  </w:t>
      </w:r>
    </w:p>
    <w:p w14:paraId="039338E0" w14:textId="77777777" w:rsidR="0006506A" w:rsidRDefault="0006506A" w:rsidP="0006506A">
      <w:pPr>
        <w:pStyle w:val="Tekstpodstawowy"/>
      </w:pPr>
      <w:r>
        <w:t xml:space="preserve">   b/ miejsca parkingowego – koperty ……………………………………………………….m²</w:t>
      </w:r>
    </w:p>
    <w:p w14:paraId="41F98DB7" w14:textId="77777777" w:rsidR="0006506A" w:rsidRDefault="0006506A" w:rsidP="0006506A">
      <w:pPr>
        <w:pStyle w:val="Tekstpodstawowy"/>
      </w:pPr>
      <w:r>
        <w:t xml:space="preserve">   </w:t>
      </w:r>
    </w:p>
    <w:p w14:paraId="1DBE82FE" w14:textId="77777777" w:rsidR="0006506A" w:rsidRDefault="0006506A" w:rsidP="0006506A">
      <w:pPr>
        <w:pStyle w:val="Tekstpodstawowy"/>
      </w:pPr>
      <w:r>
        <w:t xml:space="preserve">   c/ obiekt handlowy lub usługowy …………………………………………………………m²</w:t>
      </w:r>
    </w:p>
    <w:p w14:paraId="30B41820" w14:textId="77777777" w:rsidR="0006506A" w:rsidRDefault="0006506A" w:rsidP="0006506A">
      <w:pPr>
        <w:pStyle w:val="Tekstpodstawowy"/>
      </w:pPr>
    </w:p>
    <w:p w14:paraId="080E52E7" w14:textId="77777777" w:rsidR="0006506A" w:rsidRDefault="0006506A" w:rsidP="0006506A">
      <w:pPr>
        <w:pStyle w:val="Tekstpodstawowy"/>
      </w:pPr>
      <w:r>
        <w:t xml:space="preserve">   d/ tymczasowe stoiska handlowe ………………………………………………………….m²</w:t>
      </w:r>
    </w:p>
    <w:p w14:paraId="6772DED2" w14:textId="77777777" w:rsidR="0006506A" w:rsidRDefault="0006506A" w:rsidP="0006506A">
      <w:pPr>
        <w:pStyle w:val="Tekstpodstawowy"/>
      </w:pPr>
    </w:p>
    <w:p w14:paraId="3CDB065D" w14:textId="77777777" w:rsidR="0006506A" w:rsidRDefault="0006506A" w:rsidP="0006506A">
      <w:pPr>
        <w:pStyle w:val="Tekstpodstawowy"/>
      </w:pPr>
    </w:p>
    <w:p w14:paraId="39900317" w14:textId="77777777" w:rsidR="0006506A" w:rsidRDefault="0006506A" w:rsidP="0006506A">
      <w:pPr>
        <w:pStyle w:val="Tekstpodstawowy"/>
      </w:pPr>
      <w:r>
        <w:t xml:space="preserve">5. Planowany termin wykonania robót w pasie drogowym : </w:t>
      </w:r>
    </w:p>
    <w:p w14:paraId="64D35302" w14:textId="77777777" w:rsidR="0006506A" w:rsidRDefault="0006506A" w:rsidP="0006506A">
      <w:pPr>
        <w:pStyle w:val="Tekstpodstawowy"/>
      </w:pPr>
      <w:r>
        <w:t xml:space="preserve"> </w:t>
      </w:r>
    </w:p>
    <w:p w14:paraId="1A2462C6" w14:textId="77777777" w:rsidR="0006506A" w:rsidRDefault="0006506A" w:rsidP="0006506A">
      <w:pPr>
        <w:pStyle w:val="Tekstpodstawowy"/>
      </w:pPr>
      <w:r>
        <w:t xml:space="preserve">    od </w:t>
      </w:r>
      <w:proofErr w:type="spellStart"/>
      <w:r>
        <w:t>dn</w:t>
      </w:r>
      <w:proofErr w:type="spellEnd"/>
      <w:r>
        <w:t xml:space="preserve"> …………………………….  do </w:t>
      </w:r>
      <w:proofErr w:type="spellStart"/>
      <w:r>
        <w:t>dn</w:t>
      </w:r>
      <w:proofErr w:type="spellEnd"/>
      <w:r>
        <w:t xml:space="preserve"> ……………………………. tj. dni .......................</w:t>
      </w:r>
    </w:p>
    <w:p w14:paraId="00EE00C1" w14:textId="77777777" w:rsidR="0006506A" w:rsidRDefault="0006506A" w:rsidP="0006506A">
      <w:pPr>
        <w:pStyle w:val="Tekstpodstawowy"/>
      </w:pPr>
    </w:p>
    <w:p w14:paraId="459F8FC7" w14:textId="77777777" w:rsidR="0006506A" w:rsidRDefault="0006506A" w:rsidP="0006506A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Okres końcowy zajęcia pasa drogowego uważa się dzień przywrócenia terenu do stanu </w:t>
      </w:r>
    </w:p>
    <w:p w14:paraId="155BB0D2" w14:textId="77777777" w:rsidR="0006506A" w:rsidRDefault="0006506A" w:rsidP="0006506A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poprzedniego i przekazanie go protokółem odbioru do Powiatowego Zarządu Dróg w Grójcu. </w:t>
      </w:r>
    </w:p>
    <w:p w14:paraId="799B19F7" w14:textId="77777777" w:rsidR="0006506A" w:rsidRDefault="0006506A" w:rsidP="0006506A">
      <w:pPr>
        <w:pStyle w:val="Tekstpodstawowy"/>
      </w:pPr>
    </w:p>
    <w:p w14:paraId="4E4002FA" w14:textId="77777777" w:rsidR="0006506A" w:rsidRDefault="0006506A" w:rsidP="0006506A">
      <w:pPr>
        <w:pStyle w:val="Tekstpodstawowy"/>
      </w:pPr>
    </w:p>
    <w:p w14:paraId="08BF208B" w14:textId="77777777" w:rsidR="0006506A" w:rsidRDefault="0006506A" w:rsidP="0006506A">
      <w:pPr>
        <w:pStyle w:val="Tekstpodstawowy"/>
        <w:jc w:val="right"/>
      </w:pPr>
    </w:p>
    <w:p w14:paraId="2750214E" w14:textId="77777777" w:rsidR="0006506A" w:rsidRDefault="0006506A" w:rsidP="0006506A">
      <w:pPr>
        <w:pStyle w:val="Tekstpodstawowy"/>
        <w:jc w:val="right"/>
      </w:pPr>
    </w:p>
    <w:p w14:paraId="481A78A4" w14:textId="77777777" w:rsidR="0006506A" w:rsidRDefault="0006506A" w:rsidP="0006506A">
      <w:pPr>
        <w:pStyle w:val="Tekstpodstawowy"/>
        <w:jc w:val="right"/>
      </w:pPr>
    </w:p>
    <w:p w14:paraId="3A92F41C" w14:textId="77777777" w:rsidR="0006506A" w:rsidRDefault="0006506A" w:rsidP="0006506A">
      <w:pPr>
        <w:pStyle w:val="Tekstpodstawowy"/>
        <w:jc w:val="right"/>
      </w:pPr>
      <w:r>
        <w:t>Podpis wnioskodawcy</w:t>
      </w:r>
    </w:p>
    <w:p w14:paraId="32ABA96B" w14:textId="77777777" w:rsidR="0006506A" w:rsidRDefault="0006506A" w:rsidP="0006506A"/>
    <w:p w14:paraId="7E8F4024" w14:textId="77777777" w:rsidR="0006506A" w:rsidRDefault="0006506A" w:rsidP="0006506A"/>
    <w:p w14:paraId="589C8FDA" w14:textId="77777777" w:rsidR="0006506A" w:rsidRDefault="0006506A" w:rsidP="0006506A"/>
    <w:p w14:paraId="094771E5" w14:textId="77777777" w:rsidR="0006506A" w:rsidRDefault="0006506A" w:rsidP="0006506A">
      <w:pPr>
        <w:rPr>
          <w:sz w:val="28"/>
          <w:szCs w:val="28"/>
        </w:rPr>
      </w:pPr>
    </w:p>
    <w:p w14:paraId="14E90D8D" w14:textId="77777777" w:rsidR="0006506A" w:rsidRDefault="0006506A" w:rsidP="0006506A">
      <w:pPr>
        <w:rPr>
          <w:sz w:val="28"/>
          <w:szCs w:val="28"/>
        </w:rPr>
      </w:pPr>
    </w:p>
    <w:p w14:paraId="4BB985E8" w14:textId="77777777" w:rsidR="0006506A" w:rsidRDefault="0006506A" w:rsidP="0006506A">
      <w:pPr>
        <w:rPr>
          <w:sz w:val="28"/>
          <w:szCs w:val="28"/>
        </w:rPr>
      </w:pPr>
    </w:p>
    <w:p w14:paraId="2752EB27" w14:textId="77777777" w:rsidR="0006506A" w:rsidRDefault="0006506A" w:rsidP="0006506A">
      <w:pPr>
        <w:rPr>
          <w:sz w:val="28"/>
          <w:szCs w:val="28"/>
        </w:rPr>
      </w:pPr>
    </w:p>
    <w:p w14:paraId="415C8476" w14:textId="77777777" w:rsidR="0006506A" w:rsidRDefault="0006506A" w:rsidP="0006506A">
      <w:pPr>
        <w:rPr>
          <w:sz w:val="28"/>
          <w:szCs w:val="28"/>
        </w:rPr>
      </w:pPr>
    </w:p>
    <w:p w14:paraId="15526974" w14:textId="77777777" w:rsidR="0006506A" w:rsidRDefault="0006506A" w:rsidP="0006506A">
      <w:pPr>
        <w:rPr>
          <w:sz w:val="28"/>
          <w:szCs w:val="28"/>
        </w:rPr>
      </w:pPr>
    </w:p>
    <w:p w14:paraId="15A43EAA" w14:textId="77777777" w:rsidR="0006506A" w:rsidRDefault="0006506A" w:rsidP="0006506A">
      <w:pPr>
        <w:rPr>
          <w:sz w:val="28"/>
          <w:szCs w:val="28"/>
        </w:rPr>
      </w:pPr>
    </w:p>
    <w:p w14:paraId="5904CA16" w14:textId="77777777" w:rsidR="0006506A" w:rsidRDefault="0006506A" w:rsidP="0006506A">
      <w:pPr>
        <w:rPr>
          <w:sz w:val="44"/>
          <w:szCs w:val="44"/>
        </w:rPr>
      </w:pPr>
      <w:r>
        <w:rPr>
          <w:sz w:val="28"/>
          <w:szCs w:val="28"/>
        </w:rPr>
        <w:t xml:space="preserve"> ̽ </w:t>
      </w:r>
      <w:r>
        <w:t>nie potrzebne skreślić</w:t>
      </w:r>
    </w:p>
    <w:p w14:paraId="39387A67" w14:textId="02354278" w:rsidR="0006506A" w:rsidRDefault="0006506A" w:rsidP="000650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439896" w14:textId="4C4185AA" w:rsidR="00B96776" w:rsidRDefault="00B96776" w:rsidP="000650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B1AD11" w14:textId="77777777" w:rsidR="00B96776" w:rsidRDefault="00B96776" w:rsidP="000650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88ADE1" w14:textId="1FCA9164" w:rsidR="00EF1E6C" w:rsidRDefault="00EF1E6C" w:rsidP="00EF1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14:paraId="25837FA2" w14:textId="77777777" w:rsidR="00EF1E6C" w:rsidRDefault="00EF1E6C" w:rsidP="00EF1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40C43D19" w14:textId="77777777" w:rsidR="00EF1E6C" w:rsidRDefault="00EF1E6C" w:rsidP="00EF1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8BA5A" w14:textId="77777777" w:rsidR="00EF1E6C" w:rsidRDefault="00EF1E6C" w:rsidP="00EF1E6C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ństwa danych jest Powiatowy Zarząd Dróg w Grójcu z siedzibą w Odrzywołku, Odrzywołek 8a, 05-622 Belsk Duży, adres e-mail: sekretariat@pzdgrojec.pl</w:t>
      </w:r>
    </w:p>
    <w:p w14:paraId="23C1F978" w14:textId="77777777" w:rsidR="00EF1E6C" w:rsidRDefault="00EF1E6C" w:rsidP="00EF1E6C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 pośrednictwem adresu email: inspektor@cbi24.pl lub pisemnie pod adres Administratora.</w:t>
      </w:r>
    </w:p>
    <w:p w14:paraId="638C4436" w14:textId="4AE5FFFD" w:rsidR="00EF1E6C" w:rsidRDefault="00EF1E6C" w:rsidP="00EF1E6C">
      <w:pPr>
        <w:pStyle w:val="Akapitzlist"/>
        <w:numPr>
          <w:ilvl w:val="1"/>
          <w:numId w:val="1"/>
        </w:numPr>
        <w:spacing w:after="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a dane osobowe będą przetwarzane w celu związanym z postępowaniem wydania decyzji </w:t>
      </w:r>
      <w:r w:rsidRPr="00EF1E6C">
        <w:rPr>
          <w:rFonts w:ascii="Times New Roman" w:hAnsi="Times New Roman" w:cs="Times New Roman"/>
        </w:rPr>
        <w:t>dot.</w:t>
      </w:r>
      <w:r w:rsidR="00CA001B">
        <w:rPr>
          <w:rFonts w:ascii="Times New Roman" w:hAnsi="Times New Roman" w:cs="Times New Roman"/>
        </w:rPr>
        <w:t xml:space="preserve"> </w:t>
      </w:r>
      <w:r w:rsidR="00CA001B" w:rsidRPr="00CA001B">
        <w:rPr>
          <w:rFonts w:ascii="Times New Roman" w:hAnsi="Times New Roman" w:cs="Times New Roman"/>
        </w:rPr>
        <w:t>zajęcia pasa drogowego pod reklamy / obiekt handlow</w:t>
      </w:r>
      <w:r w:rsidR="00CA001B">
        <w:rPr>
          <w:rFonts w:ascii="Times New Roman" w:hAnsi="Times New Roman" w:cs="Times New Roman"/>
        </w:rPr>
        <w:t>y</w:t>
      </w:r>
      <w:r w:rsidR="00CA001B" w:rsidRPr="00CA001B">
        <w:rPr>
          <w:rFonts w:ascii="Times New Roman" w:hAnsi="Times New Roman" w:cs="Times New Roman"/>
        </w:rPr>
        <w:t xml:space="preserve"> lub usługow</w:t>
      </w:r>
      <w:r w:rsidR="00CA001B">
        <w:rPr>
          <w:rFonts w:ascii="Times New Roman" w:hAnsi="Times New Roman" w:cs="Times New Roman"/>
        </w:rPr>
        <w:t>y</w:t>
      </w:r>
      <w:r w:rsidR="00CA001B" w:rsidRPr="00CA001B">
        <w:rPr>
          <w:rFonts w:ascii="Times New Roman" w:hAnsi="Times New Roman" w:cs="Times New Roman"/>
        </w:rPr>
        <w:t xml:space="preserve"> / miejsca parkingowego – koperty / tymczasowe</w:t>
      </w:r>
      <w:r w:rsidR="00CA001B">
        <w:rPr>
          <w:rFonts w:ascii="Times New Roman" w:hAnsi="Times New Roman" w:cs="Times New Roman"/>
        </w:rPr>
        <w:t>go</w:t>
      </w:r>
      <w:r w:rsidR="00CA001B" w:rsidRPr="00CA001B">
        <w:rPr>
          <w:rFonts w:ascii="Times New Roman" w:hAnsi="Times New Roman" w:cs="Times New Roman"/>
        </w:rPr>
        <w:t xml:space="preserve"> stoiska handlowe</w:t>
      </w:r>
      <w:r w:rsidR="00CA001B">
        <w:rPr>
          <w:rFonts w:ascii="Times New Roman" w:hAnsi="Times New Roman" w:cs="Times New Roman"/>
        </w:rPr>
        <w:t>go</w:t>
      </w:r>
      <w:r w:rsidRPr="00CA00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j. gdyż jest to niezbędne do wypełnienia </w:t>
      </w:r>
      <w:r w:rsidRPr="00EF1E6C">
        <w:rPr>
          <w:rFonts w:ascii="Times New Roman" w:hAnsi="Times New Roman" w:cs="Times New Roman"/>
          <w:sz w:val="24"/>
          <w:szCs w:val="24"/>
        </w:rPr>
        <w:t>obowiązku prawnego ciążącego na Administratorze (art. 6 ust. 1 lit. c RODO) w zw.</w:t>
      </w:r>
      <w:r w:rsidR="00CA001B">
        <w:rPr>
          <w:rFonts w:ascii="Times New Roman" w:hAnsi="Times New Roman" w:cs="Times New Roman"/>
          <w:sz w:val="24"/>
          <w:szCs w:val="24"/>
        </w:rPr>
        <w:t xml:space="preserve"> </w:t>
      </w:r>
      <w:r w:rsidRPr="00EF1E6C">
        <w:rPr>
          <w:rFonts w:ascii="Times New Roman" w:hAnsi="Times New Roman" w:cs="Times New Roman"/>
          <w:sz w:val="24"/>
          <w:szCs w:val="24"/>
        </w:rPr>
        <w:t xml:space="preserve">z Ustawą z dnia </w:t>
      </w:r>
      <w:r w:rsidRPr="00EF1E6C">
        <w:rPr>
          <w:rFonts w:ascii="Times New Roman" w:eastAsia="Times New Roman" w:hAnsi="Times New Roman" w:cs="Times New Roman"/>
        </w:rPr>
        <w:t xml:space="preserve">ustawy z dnia 21 marca 1985 r. o drogach publicznych (Dz.U. z 2020 r, poz. 470 z </w:t>
      </w:r>
      <w:proofErr w:type="spellStart"/>
      <w:r w:rsidRPr="00EF1E6C">
        <w:rPr>
          <w:rFonts w:ascii="Times New Roman" w:eastAsia="Times New Roman" w:hAnsi="Times New Roman" w:cs="Times New Roman"/>
        </w:rPr>
        <w:t>późn</w:t>
      </w:r>
      <w:proofErr w:type="spellEnd"/>
      <w:r w:rsidRPr="00EF1E6C">
        <w:rPr>
          <w:rFonts w:ascii="Times New Roman" w:eastAsia="Times New Roman" w:hAnsi="Times New Roman" w:cs="Times New Roman"/>
        </w:rPr>
        <w:t>. zm.)</w:t>
      </w:r>
      <w:r>
        <w:rPr>
          <w:rFonts w:ascii="Times New Roman" w:eastAsia="Times New Roman" w:hAnsi="Times New Roman" w:cs="Times New Roman"/>
        </w:rPr>
        <w:t xml:space="preserve"> </w:t>
      </w:r>
      <w:r w:rsidRPr="00EF1E6C">
        <w:rPr>
          <w:rFonts w:ascii="Times New Roman" w:hAnsi="Times New Roman" w:cs="Times New Roman"/>
          <w:sz w:val="24"/>
          <w:szCs w:val="24"/>
        </w:rPr>
        <w:t>W przypadku dobrowolnego udostępniania przez Państwa danych osobowych innych niż wynikające z obowiązku prawnego, podstawę legalizującą ich przetwarzanie stanowi wyrażona zgoda na przetwarzanie swoich danych osobowych (art. 6 ust.</w:t>
      </w:r>
      <w:r>
        <w:rPr>
          <w:rFonts w:ascii="Times New Roman" w:hAnsi="Times New Roman" w:cs="Times New Roman"/>
          <w:sz w:val="24"/>
          <w:szCs w:val="24"/>
        </w:rPr>
        <w:t xml:space="preserve"> 1 lit. a RODO). Udostępnione dobrowolnie dane będą przetwarzane w celu kontaktu</w:t>
      </w:r>
    </w:p>
    <w:p w14:paraId="1721C0BC" w14:textId="687DC7D5" w:rsidR="00EF1E6C" w:rsidRDefault="00EF1E6C" w:rsidP="00EF1E6C">
      <w:pPr>
        <w:pStyle w:val="Akapitzlist"/>
        <w:numPr>
          <w:ilvl w:val="1"/>
          <w:numId w:val="1"/>
        </w:numPr>
        <w:spacing w:after="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>
        <w:rPr>
          <w:rFonts w:ascii="Times New Roman" w:hAnsi="Times New Roman" w:cs="Times New Roman"/>
          <w:sz w:val="24"/>
          <w:szCs w:val="24"/>
        </w:rPr>
        <w:br/>
        <w:t>w tym przepisów archiwalnych tj. 5 lat. Natomiast z przypadku danych podanych dobrowolnie – co do zasady do czasu wycofania przez Państwa zgody na ich przetwarzanie.</w:t>
      </w:r>
    </w:p>
    <w:p w14:paraId="04EB9C1B" w14:textId="77777777" w:rsidR="00EF1E6C" w:rsidRDefault="00EF1E6C" w:rsidP="00EF1E6C">
      <w:pPr>
        <w:pStyle w:val="Akapitzlist"/>
        <w:numPr>
          <w:ilvl w:val="1"/>
          <w:numId w:val="1"/>
        </w:numPr>
        <w:spacing w:after="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14:paraId="5DD066F0" w14:textId="77777777" w:rsidR="00EF1E6C" w:rsidRDefault="00EF1E6C" w:rsidP="00EF1E6C">
      <w:pPr>
        <w:pStyle w:val="Akapitzlist"/>
        <w:numPr>
          <w:ilvl w:val="1"/>
          <w:numId w:val="1"/>
        </w:numPr>
        <w:spacing w:after="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1F09E8B2" w14:textId="77777777" w:rsidR="00EF1E6C" w:rsidRDefault="00EF1E6C" w:rsidP="00EF1E6C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5A30B088" w14:textId="77777777" w:rsidR="00EF1E6C" w:rsidRDefault="00EF1E6C" w:rsidP="00EF1E6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18F13045" w14:textId="77777777" w:rsidR="00EF1E6C" w:rsidRDefault="00EF1E6C" w:rsidP="00EF1E6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7D578E4" w14:textId="77777777" w:rsidR="00EF1E6C" w:rsidRDefault="00EF1E6C" w:rsidP="00EF1E6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38BBB03" w14:textId="77777777" w:rsidR="00EF1E6C" w:rsidRDefault="00EF1E6C" w:rsidP="00EF1E6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przetwarzanie odbywa się na podstawie wyrażonej zgody </w:t>
      </w:r>
      <w:r>
        <w:rPr>
          <w:rFonts w:ascii="Times New Roman" w:hAnsi="Times New Roman" w:cs="Times New Roman"/>
          <w:sz w:val="24"/>
          <w:szCs w:val="24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3292496B" w14:textId="77777777" w:rsidR="00EF1E6C" w:rsidRDefault="00EF1E6C" w:rsidP="00EF1E6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  <w:t xml:space="preserve">(ul. Stawki 2, 00-193 Warszawa), w sytuacji, gdy uzna Pani/Pan, że przetwarzanie </w:t>
      </w:r>
      <w:r>
        <w:rPr>
          <w:rFonts w:ascii="Times New Roman" w:hAnsi="Times New Roman" w:cs="Times New Roman"/>
          <w:sz w:val="24"/>
          <w:szCs w:val="24"/>
        </w:rPr>
        <w:lastRenderedPageBreak/>
        <w:t>danych osobowych narusza przepisy ogólnego rozporządzenia o ochronie danych osobowych (RODO);</w:t>
      </w:r>
    </w:p>
    <w:p w14:paraId="311753DB" w14:textId="77777777" w:rsidR="00EF1E6C" w:rsidRDefault="00EF1E6C" w:rsidP="00EF1E6C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zez Państwa danych osobowych w związku z ciążącym na Administratorze obowiązkiem prawnym jest obowiązkowe, a ich nieprzekazanie skutkować będzie brakiem realizacji celu, o którym mowa w punkcie 3.</w:t>
      </w:r>
      <w:bookmarkStart w:id="0" w:name="_Hlk271688"/>
      <w:r>
        <w:rPr>
          <w:rFonts w:ascii="Times New Roman" w:hAnsi="Times New Roman" w:cs="Times New Roman"/>
          <w:sz w:val="24"/>
          <w:szCs w:val="24"/>
        </w:rPr>
        <w:t xml:space="preserve"> Nieprzekazanie danych udostępnianych dobrowolnie pozostaje bez wpływu na rozpoznanie sprawy. </w:t>
      </w:r>
    </w:p>
    <w:bookmarkEnd w:id="0"/>
    <w:p w14:paraId="66F8C50F" w14:textId="77777777" w:rsidR="00EF1E6C" w:rsidRDefault="00EF1E6C" w:rsidP="00EF1E6C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0799C780" w14:textId="77777777" w:rsidR="00FE36D3" w:rsidRDefault="00FE36D3"/>
    <w:sectPr w:rsidR="00FE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6C"/>
    <w:rsid w:val="0006506A"/>
    <w:rsid w:val="00401E05"/>
    <w:rsid w:val="00B96776"/>
    <w:rsid w:val="00CA001B"/>
    <w:rsid w:val="00EF1E6C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EA50"/>
  <w15:chartTrackingRefBased/>
  <w15:docId w15:val="{1070A28D-F7AE-4DDE-BAB3-31F93D75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E6C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6506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6506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EF1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1E6C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locked/>
    <w:rsid w:val="00EF1E6C"/>
  </w:style>
  <w:style w:type="paragraph" w:styleId="Akapitzlist">
    <w:name w:val="List Paragraph"/>
    <w:basedOn w:val="Normalny"/>
    <w:link w:val="AkapitzlistZnak"/>
    <w:qFormat/>
    <w:rsid w:val="00EF1E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E6C"/>
    <w:rPr>
      <w:sz w:val="16"/>
      <w:szCs w:val="16"/>
    </w:rPr>
  </w:style>
  <w:style w:type="character" w:customStyle="1" w:styleId="text-justify">
    <w:name w:val="text-justify"/>
    <w:basedOn w:val="Domylnaczcionkaakapitu"/>
    <w:rsid w:val="00EF1E6C"/>
  </w:style>
  <w:style w:type="character" w:customStyle="1" w:styleId="Nagwek2Znak">
    <w:name w:val="Nagłówek 2 Znak"/>
    <w:basedOn w:val="Domylnaczcionkaakapitu"/>
    <w:link w:val="Nagwek2"/>
    <w:semiHidden/>
    <w:rsid w:val="000650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650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650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06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6C00-F51A-4C10-B890-4ED14E96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achoski</dc:creator>
  <cp:keywords/>
  <dc:description/>
  <cp:lastModifiedBy>Adrian Jachoski</cp:lastModifiedBy>
  <cp:revision>5</cp:revision>
  <dcterms:created xsi:type="dcterms:W3CDTF">2021-01-18T06:47:00Z</dcterms:created>
  <dcterms:modified xsi:type="dcterms:W3CDTF">2021-01-18T06:57:00Z</dcterms:modified>
</cp:coreProperties>
</file>